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BD3D3" w14:textId="07DD7A68" w:rsidR="000631F2" w:rsidRPr="000631F2" w:rsidRDefault="000631F2" w:rsidP="000631F2">
      <w:pPr>
        <w:pStyle w:val="Heading1"/>
      </w:pPr>
      <w:r w:rsidRPr="000631F2">
        <w:t>ADS-B-Exchange</w:t>
      </w:r>
    </w:p>
    <w:p w14:paraId="6EA9FCA6" w14:textId="2C922464" w:rsidR="000631F2" w:rsidRPr="000631F2" w:rsidRDefault="000631F2" w:rsidP="000631F2">
      <w:pPr>
        <w:rPr>
          <w:b/>
          <w:bCs/>
        </w:rPr>
      </w:pPr>
      <w:r w:rsidRPr="000631F2">
        <w:rPr>
          <w:b/>
          <w:bCs/>
        </w:rPr>
        <w:t>ADS-B-Exchange</w:t>
      </w:r>
      <w:r w:rsidRPr="000631F2">
        <w:t xml:space="preserve"> là ứng dụng web theo dõi máy bay thời gian thực, hiển thị vị trí, lộ trình và thông tin chuyến bay trên bản đồ.</w:t>
      </w:r>
    </w:p>
    <w:p w14:paraId="0A4E5296" w14:textId="77777777" w:rsidR="000631F2" w:rsidRPr="000631F2" w:rsidRDefault="000631F2" w:rsidP="000631F2">
      <w:pPr>
        <w:pStyle w:val="Heading1"/>
      </w:pPr>
      <w:r w:rsidRPr="000631F2">
        <w:t>Cài đặt</w:t>
      </w:r>
    </w:p>
    <w:p w14:paraId="79C2F5B8" w14:textId="77777777" w:rsidR="000631F2" w:rsidRPr="000631F2" w:rsidRDefault="000631F2" w:rsidP="000631F2">
      <w:r w:rsidRPr="000631F2">
        <w:t>Clone project và chạy trên web server cục bộ.</w:t>
      </w:r>
    </w:p>
    <w:p w14:paraId="47597AA5" w14:textId="77777777" w:rsidR="000631F2" w:rsidRPr="000631F2" w:rsidRDefault="000631F2" w:rsidP="000631F2">
      <w:pPr>
        <w:pStyle w:val="Heading1"/>
      </w:pPr>
      <w:r w:rsidRPr="000631F2">
        <w:t>Cấu trúc file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60"/>
      </w:tblGrid>
      <w:tr w:rsidR="006C13B9" w:rsidRPr="006C13B9" w14:paraId="66D5D25E" w14:textId="77777777" w:rsidTr="006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0AC8E24" w14:textId="77777777" w:rsidR="006C13B9" w:rsidRPr="006C13B9" w:rsidRDefault="006C13B9" w:rsidP="00384C74">
            <w:pPr>
              <w:pStyle w:val="NoSpacing"/>
              <w:rPr>
                <w:rFonts w:ascii="Consolas" w:hAnsi="Consolas"/>
              </w:rPr>
            </w:pPr>
            <w:r w:rsidRPr="006C13B9">
              <w:rPr>
                <w:rFonts w:ascii="Consolas" w:hAnsi="Consolas"/>
              </w:rPr>
              <w:t>index.html</w:t>
            </w:r>
          </w:p>
        </w:tc>
      </w:tr>
      <w:tr w:rsidR="006C13B9" w:rsidRPr="006C13B9" w14:paraId="3EE5281A" w14:textId="77777777" w:rsidTr="006C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3F45171" w14:textId="77777777" w:rsidR="006C13B9" w:rsidRPr="006C13B9" w:rsidRDefault="006C13B9" w:rsidP="00384C74">
            <w:pPr>
              <w:pStyle w:val="NoSpacing"/>
              <w:rPr>
                <w:rFonts w:ascii="Consolas" w:hAnsi="Consolas"/>
              </w:rPr>
            </w:pPr>
            <w:r w:rsidRPr="006C13B9">
              <w:rPr>
                <w:rFonts w:ascii="Consolas" w:hAnsi="Consolas"/>
              </w:rPr>
              <w:t>script.js</w:t>
            </w:r>
          </w:p>
        </w:tc>
      </w:tr>
      <w:tr w:rsidR="006C13B9" w:rsidRPr="006C13B9" w14:paraId="57151502" w14:textId="77777777" w:rsidTr="006C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840554B" w14:textId="77777777" w:rsidR="006C13B9" w:rsidRPr="006C13B9" w:rsidRDefault="006C13B9" w:rsidP="00384C74">
            <w:pPr>
              <w:pStyle w:val="NoSpacing"/>
              <w:rPr>
                <w:rFonts w:ascii="Consolas" w:hAnsi="Consolas"/>
              </w:rPr>
            </w:pPr>
            <w:r w:rsidRPr="006C13B9">
              <w:rPr>
                <w:rFonts w:ascii="Consolas" w:hAnsi="Consolas"/>
              </w:rPr>
              <w:t>styles.css</w:t>
            </w:r>
          </w:p>
        </w:tc>
      </w:tr>
      <w:tr w:rsidR="006C13B9" w:rsidRPr="006C13B9" w14:paraId="7D0C1DCF" w14:textId="77777777" w:rsidTr="006C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ED3C3D1" w14:textId="77777777" w:rsidR="006C13B9" w:rsidRPr="006C13B9" w:rsidRDefault="006C13B9" w:rsidP="00384C74">
            <w:pPr>
              <w:pStyle w:val="NoSpacing"/>
              <w:rPr>
                <w:rFonts w:ascii="Consolas" w:hAnsi="Consolas"/>
              </w:rPr>
            </w:pPr>
            <w:r w:rsidRPr="006C13B9">
              <w:rPr>
                <w:rFonts w:ascii="Consolas" w:hAnsi="Consolas"/>
              </w:rPr>
              <w:t>data.json</w:t>
            </w:r>
          </w:p>
        </w:tc>
      </w:tr>
      <w:tr w:rsidR="006C13B9" w:rsidRPr="006C13B9" w14:paraId="47D4BF5E" w14:textId="77777777" w:rsidTr="006C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4E09C30" w14:textId="77777777" w:rsidR="006C13B9" w:rsidRPr="006C13B9" w:rsidRDefault="006C13B9" w:rsidP="00384C74">
            <w:pPr>
              <w:pStyle w:val="NoSpacing"/>
              <w:rPr>
                <w:rFonts w:ascii="Consolas" w:hAnsi="Consolas"/>
              </w:rPr>
            </w:pPr>
            <w:r w:rsidRPr="006C13B9">
              <w:rPr>
                <w:rFonts w:ascii="Consolas" w:hAnsi="Consolas"/>
              </w:rPr>
              <w:t>placeholder-aircraft.jpg</w:t>
            </w:r>
          </w:p>
        </w:tc>
      </w:tr>
      <w:tr w:rsidR="006C13B9" w:rsidRPr="006C13B9" w14:paraId="6DD58ACF" w14:textId="77777777" w:rsidTr="006C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7BE627F" w14:textId="77777777" w:rsidR="006C13B9" w:rsidRPr="006C13B9" w:rsidRDefault="006C13B9" w:rsidP="00384C74">
            <w:pPr>
              <w:pStyle w:val="NoSpacing"/>
              <w:rPr>
                <w:rFonts w:ascii="Consolas" w:hAnsi="Consolas"/>
              </w:rPr>
            </w:pPr>
            <w:r w:rsidRPr="006C13B9">
              <w:rPr>
                <w:rFonts w:ascii="Consolas" w:hAnsi="Consolas"/>
              </w:rPr>
              <w:t>fetchdata.py</w:t>
            </w:r>
          </w:p>
        </w:tc>
      </w:tr>
    </w:tbl>
    <w:p w14:paraId="0B489319" w14:textId="77777777" w:rsidR="000631F2" w:rsidRPr="000631F2" w:rsidRDefault="000631F2" w:rsidP="000631F2">
      <w:pPr>
        <w:pStyle w:val="NoSpacing"/>
        <w:rPr>
          <w:rFonts w:ascii="Consolas" w:hAnsi="Consolas"/>
        </w:rPr>
      </w:pPr>
    </w:p>
    <w:p w14:paraId="3136F8C4" w14:textId="77777777" w:rsidR="000631F2" w:rsidRPr="000631F2" w:rsidRDefault="000631F2" w:rsidP="000631F2">
      <w:pPr>
        <w:pStyle w:val="Heading1"/>
      </w:pPr>
      <w:r w:rsidRPr="000631F2">
        <w:t>Sử dụng</w:t>
      </w:r>
    </w:p>
    <w:p w14:paraId="24F24881" w14:textId="77777777" w:rsidR="000631F2" w:rsidRPr="000631F2" w:rsidRDefault="000631F2" w:rsidP="000631F2">
      <w:pPr>
        <w:pStyle w:val="NoSpacing"/>
        <w:numPr>
          <w:ilvl w:val="0"/>
          <w:numId w:val="1"/>
        </w:numPr>
      </w:pPr>
      <w:r w:rsidRPr="000631F2">
        <w:t>Theo dõi máy bay trực tiếp trên bản đồ</w:t>
      </w:r>
    </w:p>
    <w:p w14:paraId="7DD43368" w14:textId="77777777" w:rsidR="000631F2" w:rsidRPr="000631F2" w:rsidRDefault="000631F2" w:rsidP="000631F2">
      <w:pPr>
        <w:pStyle w:val="NoSpacing"/>
        <w:numPr>
          <w:ilvl w:val="0"/>
          <w:numId w:val="1"/>
        </w:numPr>
      </w:pPr>
      <w:r w:rsidRPr="000631F2">
        <w:t>Xem chi tiết chuyến bay khi nhấn vào máy bay</w:t>
      </w:r>
    </w:p>
    <w:p w14:paraId="50C525F9" w14:textId="77777777" w:rsidR="000631F2" w:rsidRDefault="000631F2" w:rsidP="000631F2">
      <w:pPr>
        <w:pStyle w:val="NoSpacing"/>
        <w:numPr>
          <w:ilvl w:val="0"/>
          <w:numId w:val="1"/>
        </w:numPr>
      </w:pPr>
      <w:r w:rsidRPr="000631F2">
        <w:t>Xuất dữ liệu chuyến bay ra file JSON</w:t>
      </w:r>
    </w:p>
    <w:p w14:paraId="6AB465AC" w14:textId="77777777" w:rsidR="000631F2" w:rsidRPr="000631F2" w:rsidRDefault="000631F2" w:rsidP="000631F2">
      <w:pPr>
        <w:pStyle w:val="NoSpacing"/>
      </w:pPr>
    </w:p>
    <w:p w14:paraId="01EBB27C" w14:textId="7486AC54" w:rsidR="000631F2" w:rsidRDefault="000631F2" w:rsidP="000631F2">
      <w:pPr>
        <w:pStyle w:val="Heading1"/>
      </w:pPr>
      <w:r w:rsidRPr="000631F2">
        <w:t>Chức năng chính trong script.js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360"/>
      </w:tblGrid>
      <w:tr w:rsidR="006C13B9" w:rsidRPr="006C13B9" w14:paraId="402347F1" w14:textId="77777777" w:rsidTr="006C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46BA199" w14:textId="77777777" w:rsidR="006C13B9" w:rsidRPr="006C13B9" w:rsidRDefault="006C13B9" w:rsidP="00861F38">
            <w:pPr>
              <w:pStyle w:val="NoSpacing"/>
              <w:rPr>
                <w:rFonts w:ascii="Consolas" w:hAnsi="Consolas"/>
              </w:rPr>
            </w:pPr>
            <w:r w:rsidRPr="006C13B9">
              <w:rPr>
                <w:rFonts w:ascii="Consolas" w:hAnsi="Consolas"/>
              </w:rPr>
              <w:t>fetchPlaneData()          // Lấy dữ liệu máy bay</w:t>
            </w:r>
          </w:p>
        </w:tc>
      </w:tr>
      <w:tr w:rsidR="006C13B9" w:rsidRPr="006C13B9" w14:paraId="228A7289" w14:textId="77777777" w:rsidTr="006C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48BCED4" w14:textId="77777777" w:rsidR="006C13B9" w:rsidRPr="006C13B9" w:rsidRDefault="006C13B9" w:rsidP="00861F38">
            <w:pPr>
              <w:pStyle w:val="NoSpacing"/>
              <w:rPr>
                <w:rFonts w:ascii="Consolas" w:hAnsi="Consolas"/>
              </w:rPr>
            </w:pPr>
            <w:r w:rsidRPr="006C13B9">
              <w:rPr>
                <w:rFonts w:ascii="Consolas" w:hAnsi="Consolas"/>
              </w:rPr>
              <w:t>updatePlanes()            // Cập nhật máy bay và lộ trình</w:t>
            </w:r>
          </w:p>
        </w:tc>
      </w:tr>
      <w:tr w:rsidR="006C13B9" w:rsidRPr="006C13B9" w14:paraId="48AE2936" w14:textId="77777777" w:rsidTr="006C1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458AB3E" w14:textId="77777777" w:rsidR="006C13B9" w:rsidRPr="006C13B9" w:rsidRDefault="006C13B9" w:rsidP="00861F38">
            <w:pPr>
              <w:pStyle w:val="NoSpacing"/>
              <w:rPr>
                <w:rFonts w:ascii="Consolas" w:hAnsi="Consolas"/>
              </w:rPr>
            </w:pPr>
            <w:r w:rsidRPr="006C13B9">
              <w:rPr>
                <w:rFonts w:ascii="Consolas" w:hAnsi="Consolas"/>
              </w:rPr>
              <w:t>updatePlaneDetailsPanel() // Hiển thị chi tiết chuyến bay</w:t>
            </w:r>
          </w:p>
        </w:tc>
      </w:tr>
      <w:tr w:rsidR="006C13B9" w:rsidRPr="006C13B9" w14:paraId="4BC7BE0D" w14:textId="77777777" w:rsidTr="006C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C6FE597" w14:textId="77777777" w:rsidR="006C13B9" w:rsidRPr="006C13B9" w:rsidRDefault="006C13B9" w:rsidP="00861F38">
            <w:pPr>
              <w:pStyle w:val="NoSpacing"/>
              <w:rPr>
                <w:rFonts w:ascii="Consolas" w:hAnsi="Consolas"/>
              </w:rPr>
            </w:pPr>
            <w:r w:rsidRPr="006C13B9">
              <w:rPr>
                <w:rFonts w:ascii="Consolas" w:hAnsi="Consolas"/>
              </w:rPr>
              <w:t>exportFlightData()        // Xuất dữ liệu JSON</w:t>
            </w:r>
          </w:p>
        </w:tc>
      </w:tr>
    </w:tbl>
    <w:p w14:paraId="7D060614" w14:textId="77777777" w:rsidR="000631F2" w:rsidRPr="000631F2" w:rsidRDefault="000631F2" w:rsidP="000631F2">
      <w:pPr>
        <w:pStyle w:val="NoSpacing"/>
        <w:rPr>
          <w:rFonts w:ascii="Consolas" w:hAnsi="Consolas"/>
        </w:rPr>
      </w:pPr>
    </w:p>
    <w:p w14:paraId="637EFB2A" w14:textId="77777777" w:rsidR="000631F2" w:rsidRPr="000631F2" w:rsidRDefault="000631F2" w:rsidP="000631F2">
      <w:pPr>
        <w:pStyle w:val="Heading1"/>
      </w:pPr>
      <w:r w:rsidRPr="000631F2">
        <w:t>Lưu ý khi sử dụng fetchdata.py</w:t>
      </w:r>
    </w:p>
    <w:p w14:paraId="6305C7F7" w14:textId="37BCD6F6" w:rsidR="000631F2" w:rsidRDefault="000631F2" w:rsidP="000631F2">
      <w:r w:rsidRPr="000631F2">
        <w:t xml:space="preserve">Người dùng </w:t>
      </w:r>
      <w:r w:rsidRPr="000631F2">
        <w:rPr>
          <w:b/>
          <w:bCs/>
        </w:rPr>
        <w:t>phải thay API key MQTT</w:t>
      </w:r>
      <w:r w:rsidRPr="000631F2">
        <w:t xml:space="preserve"> trong file fetchdata.py bằng key riêng của mình để kết nối và lấy dữ liệu.</w:t>
      </w:r>
    </w:p>
    <w:p w14:paraId="0D2191B4" w14:textId="77777777" w:rsidR="000631F2" w:rsidRPr="000631F2" w:rsidRDefault="000631F2" w:rsidP="000631F2">
      <w:pPr>
        <w:pStyle w:val="Heading1"/>
      </w:pPr>
      <w:r w:rsidRPr="000631F2">
        <w:t>Giấy phép</w:t>
      </w:r>
    </w:p>
    <w:p w14:paraId="59FFA162" w14:textId="78C7365B" w:rsidR="000631F2" w:rsidRPr="000631F2" w:rsidRDefault="000631F2" w:rsidP="000631F2">
      <w:hyperlink r:id="rId6" w:tgtFrame="_new" w:history="1">
        <w:r w:rsidRPr="000631F2">
          <w:rPr>
            <w:rStyle w:val="Hyperlink"/>
          </w:rPr>
          <w:t>MIT</w:t>
        </w:r>
      </w:hyperlink>
    </w:p>
    <w:sectPr w:rsidR="000631F2" w:rsidRPr="000631F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512BE9"/>
    <w:multiLevelType w:val="multilevel"/>
    <w:tmpl w:val="70E4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141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F2"/>
    <w:rsid w:val="0001711C"/>
    <w:rsid w:val="000631F2"/>
    <w:rsid w:val="006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AAB61"/>
  <w14:defaultImageDpi w14:val="0"/>
  <w15:docId w15:val="{4CA490C9-638D-4D12-9D18-4DD5850B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1F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1F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1F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31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31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1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31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3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1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C13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C13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C13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oosealicense.com/licenses/m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5C2D-3BA2-4A6B-BE4F-F53288BA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Nam Le</dc:creator>
  <cp:keywords/>
  <dc:description/>
  <cp:lastModifiedBy>Nhat Nam Le</cp:lastModifiedBy>
  <cp:revision>2</cp:revision>
  <dcterms:created xsi:type="dcterms:W3CDTF">2025-03-25T13:44:00Z</dcterms:created>
  <dcterms:modified xsi:type="dcterms:W3CDTF">2025-03-25T13:44:00Z</dcterms:modified>
</cp:coreProperties>
</file>